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E20" w:rsidRPr="00260915" w:rsidRDefault="00D57E20" w:rsidP="004E1CA4">
      <w:pPr>
        <w:pStyle w:val="Titl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avin Shearer</w:t>
      </w:r>
    </w:p>
    <w:p w:rsidR="00D57E20" w:rsidRPr="00260915" w:rsidRDefault="00D57E20" w:rsidP="004E1CA4">
      <w:pPr>
        <w:spacing w:after="0" w:line="240" w:lineRule="auto"/>
        <w:jc w:val="center"/>
        <w:rPr>
          <w:b/>
        </w:rPr>
      </w:pPr>
      <w:r>
        <w:rPr>
          <w:b/>
        </w:rPr>
        <w:t>Excel Program Manager</w:t>
      </w:r>
      <w:r w:rsidRPr="00260915">
        <w:rPr>
          <w:b/>
        </w:rPr>
        <w:t xml:space="preserve">, Macintosh Business Unit </w:t>
      </w:r>
    </w:p>
    <w:p w:rsidR="00711396" w:rsidRDefault="00D57E20" w:rsidP="004E1CA4">
      <w:pPr>
        <w:spacing w:after="0" w:line="240" w:lineRule="auto"/>
        <w:jc w:val="center"/>
      </w:pPr>
      <w:r w:rsidRPr="00260915">
        <w:t>Microsoft Corp.</w:t>
      </w:r>
    </w:p>
    <w:p w:rsidR="004E1CA4" w:rsidRDefault="004E1CA4" w:rsidP="004E1CA4">
      <w:pPr>
        <w:spacing w:after="0" w:line="240" w:lineRule="auto"/>
        <w:jc w:val="center"/>
      </w:pPr>
    </w:p>
    <w:p w:rsidR="00D57E20" w:rsidRDefault="00D57E20" w:rsidP="004E1CA4">
      <w:pPr>
        <w:spacing w:after="0" w:line="240" w:lineRule="auto"/>
      </w:pPr>
      <w:r>
        <w:t xml:space="preserve">Gavin Shearer is a Program Manager within the Macintosh Business Unit (MacBU) group at Microsoft Corp. He primarily focuses on the development </w:t>
      </w:r>
      <w:r w:rsidR="00B80737">
        <w:t xml:space="preserve">of </w:t>
      </w:r>
      <w:r>
        <w:t>Excel</w:t>
      </w:r>
      <w:r w:rsidR="00B80737">
        <w:t xml:space="preserve"> for Mac </w:t>
      </w:r>
      <w:r>
        <w:t xml:space="preserve">and has been on the team since 2007. </w:t>
      </w:r>
    </w:p>
    <w:p w:rsidR="00505DDE" w:rsidRDefault="00505DDE" w:rsidP="004E1CA4">
      <w:pPr>
        <w:spacing w:after="0" w:line="240" w:lineRule="auto"/>
      </w:pPr>
    </w:p>
    <w:p w:rsidR="00D57E20" w:rsidRDefault="00D57E20" w:rsidP="004E1CA4">
      <w:pPr>
        <w:spacing w:after="0" w:line="240" w:lineRule="auto"/>
      </w:pPr>
      <w:r>
        <w:t xml:space="preserve">Shearer began </w:t>
      </w:r>
      <w:r w:rsidR="004E1CA4">
        <w:t>his career at Microsoft in 2004</w:t>
      </w:r>
      <w:r w:rsidR="00B80737">
        <w:t xml:space="preserve">, working on the Windows Office team as a </w:t>
      </w:r>
      <w:r w:rsidR="005925A8">
        <w:t>P</w:t>
      </w:r>
      <w:r w:rsidR="00B80737">
        <w:t xml:space="preserve">roduct </w:t>
      </w:r>
      <w:r w:rsidR="005925A8">
        <w:t>P</w:t>
      </w:r>
      <w:r w:rsidR="00B80737">
        <w:t>lanner for Visio. Before</w:t>
      </w:r>
      <w:r>
        <w:t xml:space="preserve"> working at Microsoft, Shearer</w:t>
      </w:r>
      <w:r w:rsidR="00B80737">
        <w:t xml:space="preserve"> owned and operated an Internet </w:t>
      </w:r>
      <w:r w:rsidR="005925A8">
        <w:t xml:space="preserve">service </w:t>
      </w:r>
      <w:r w:rsidR="00B80737">
        <w:t xml:space="preserve">provider which he and his partners later sold to a national ISP. </w:t>
      </w:r>
      <w:r w:rsidR="005925A8">
        <w:t>Following the sale of his business, Shearer co-founded a boutique Web development company in the Seattle area.</w:t>
      </w:r>
      <w:r w:rsidR="00B80737">
        <w:t>.</w:t>
      </w:r>
    </w:p>
    <w:p w:rsidR="004E1CA4" w:rsidRDefault="004E1CA4" w:rsidP="004E1CA4">
      <w:pPr>
        <w:spacing w:after="0" w:line="240" w:lineRule="auto"/>
      </w:pPr>
    </w:p>
    <w:p w:rsidR="00D57E20" w:rsidRDefault="00D57E20" w:rsidP="004E1CA4">
      <w:pPr>
        <w:spacing w:after="0" w:line="240" w:lineRule="auto"/>
      </w:pPr>
      <w:r>
        <w:t>Shearer received his</w:t>
      </w:r>
      <w:r w:rsidR="00B80737">
        <w:t xml:space="preserve"> b</w:t>
      </w:r>
      <w:r>
        <w:t>achelor’s</w:t>
      </w:r>
      <w:r w:rsidR="00B80737">
        <w:t xml:space="preserve"> degree</w:t>
      </w:r>
      <w:r>
        <w:t xml:space="preserve"> from Western Washington University</w:t>
      </w:r>
      <w:r w:rsidR="00B80737">
        <w:t xml:space="preserve"> and his MBA from the University of Washington.</w:t>
      </w:r>
      <w:r>
        <w:t xml:space="preserve"> He bought his first </w:t>
      </w:r>
      <w:r w:rsidR="005925A8">
        <w:t xml:space="preserve">Macintosh, a </w:t>
      </w:r>
      <w:r>
        <w:t>SE/30</w:t>
      </w:r>
      <w:r w:rsidR="005925A8">
        <w:t>,</w:t>
      </w:r>
      <w:r>
        <w:t xml:space="preserve"> in 1990 and has been a fan of the platform ever since. </w:t>
      </w:r>
      <w:r w:rsidR="005925A8">
        <w:t>A</w:t>
      </w:r>
      <w:r>
        <w:t>n avid thrill seeker</w:t>
      </w:r>
      <w:r w:rsidR="005925A8">
        <w:t>,</w:t>
      </w:r>
      <w:r>
        <w:t xml:space="preserve"> Shearer loves roller coasters,</w:t>
      </w:r>
      <w:r w:rsidR="00B80737">
        <w:t xml:space="preserve"> </w:t>
      </w:r>
      <w:r w:rsidR="005925A8">
        <w:t xml:space="preserve">and enjoys participating in both </w:t>
      </w:r>
      <w:r w:rsidR="00B80737">
        <w:t>triathlons and marathons.</w:t>
      </w:r>
    </w:p>
    <w:p w:rsidR="0070198B" w:rsidRDefault="0070198B" w:rsidP="004E1CA4">
      <w:pPr>
        <w:spacing w:after="0" w:line="240" w:lineRule="auto"/>
      </w:pPr>
    </w:p>
    <w:sectPr w:rsidR="0070198B" w:rsidSect="007113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3C46"/>
    <w:multiLevelType w:val="hybridMultilevel"/>
    <w:tmpl w:val="0F9E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57E20"/>
    <w:rsid w:val="00016AEE"/>
    <w:rsid w:val="00025EB6"/>
    <w:rsid w:val="00027CDD"/>
    <w:rsid w:val="00032454"/>
    <w:rsid w:val="00037CEF"/>
    <w:rsid w:val="000418CD"/>
    <w:rsid w:val="00046B8D"/>
    <w:rsid w:val="000522EF"/>
    <w:rsid w:val="00063FD4"/>
    <w:rsid w:val="00065805"/>
    <w:rsid w:val="00070129"/>
    <w:rsid w:val="00072994"/>
    <w:rsid w:val="000840D8"/>
    <w:rsid w:val="000919E2"/>
    <w:rsid w:val="00095A16"/>
    <w:rsid w:val="000963D5"/>
    <w:rsid w:val="00097FF8"/>
    <w:rsid w:val="000A2627"/>
    <w:rsid w:val="000A2DAC"/>
    <w:rsid w:val="000A4E0A"/>
    <w:rsid w:val="000A7195"/>
    <w:rsid w:val="000A759B"/>
    <w:rsid w:val="000B7257"/>
    <w:rsid w:val="000C08CD"/>
    <w:rsid w:val="000C2A55"/>
    <w:rsid w:val="000E5992"/>
    <w:rsid w:val="000E6B2D"/>
    <w:rsid w:val="000E740A"/>
    <w:rsid w:val="000E7712"/>
    <w:rsid w:val="000F4537"/>
    <w:rsid w:val="000F46BB"/>
    <w:rsid w:val="000F6385"/>
    <w:rsid w:val="001021F2"/>
    <w:rsid w:val="00105609"/>
    <w:rsid w:val="00105ED3"/>
    <w:rsid w:val="00114639"/>
    <w:rsid w:val="00117DCC"/>
    <w:rsid w:val="001227ED"/>
    <w:rsid w:val="00124F06"/>
    <w:rsid w:val="00134AFB"/>
    <w:rsid w:val="001370EF"/>
    <w:rsid w:val="00137C60"/>
    <w:rsid w:val="00140323"/>
    <w:rsid w:val="0014313A"/>
    <w:rsid w:val="00144840"/>
    <w:rsid w:val="001455FF"/>
    <w:rsid w:val="00151B75"/>
    <w:rsid w:val="001609AC"/>
    <w:rsid w:val="00161AED"/>
    <w:rsid w:val="00161BE8"/>
    <w:rsid w:val="00164EE5"/>
    <w:rsid w:val="00170367"/>
    <w:rsid w:val="00173A78"/>
    <w:rsid w:val="0017670B"/>
    <w:rsid w:val="00183DDC"/>
    <w:rsid w:val="00183E90"/>
    <w:rsid w:val="001859B0"/>
    <w:rsid w:val="00187CBF"/>
    <w:rsid w:val="001923E5"/>
    <w:rsid w:val="001A289F"/>
    <w:rsid w:val="001A4C07"/>
    <w:rsid w:val="001A63BF"/>
    <w:rsid w:val="001B3EF4"/>
    <w:rsid w:val="001B43D6"/>
    <w:rsid w:val="001B6573"/>
    <w:rsid w:val="001C024C"/>
    <w:rsid w:val="001D1CFB"/>
    <w:rsid w:val="001D5021"/>
    <w:rsid w:val="001D5496"/>
    <w:rsid w:val="001D71A2"/>
    <w:rsid w:val="001E2C15"/>
    <w:rsid w:val="001E3AF2"/>
    <w:rsid w:val="001E4251"/>
    <w:rsid w:val="001E7778"/>
    <w:rsid w:val="001F0592"/>
    <w:rsid w:val="001F07F3"/>
    <w:rsid w:val="001F3DAF"/>
    <w:rsid w:val="00211D66"/>
    <w:rsid w:val="00213603"/>
    <w:rsid w:val="0022236D"/>
    <w:rsid w:val="00224321"/>
    <w:rsid w:val="0022563F"/>
    <w:rsid w:val="00231A9F"/>
    <w:rsid w:val="0023367B"/>
    <w:rsid w:val="00237B4C"/>
    <w:rsid w:val="00254915"/>
    <w:rsid w:val="002566CF"/>
    <w:rsid w:val="002651ED"/>
    <w:rsid w:val="00267FB5"/>
    <w:rsid w:val="0027022C"/>
    <w:rsid w:val="00271F34"/>
    <w:rsid w:val="002773F1"/>
    <w:rsid w:val="00284321"/>
    <w:rsid w:val="00286067"/>
    <w:rsid w:val="00291F31"/>
    <w:rsid w:val="00294A65"/>
    <w:rsid w:val="0029675A"/>
    <w:rsid w:val="002A12A3"/>
    <w:rsid w:val="002A4BCA"/>
    <w:rsid w:val="002B16E4"/>
    <w:rsid w:val="002B580B"/>
    <w:rsid w:val="002C0873"/>
    <w:rsid w:val="002C5BF9"/>
    <w:rsid w:val="002C7E71"/>
    <w:rsid w:val="002D25AB"/>
    <w:rsid w:val="002D3960"/>
    <w:rsid w:val="002D5319"/>
    <w:rsid w:val="002F0F7C"/>
    <w:rsid w:val="002F16F1"/>
    <w:rsid w:val="002F573B"/>
    <w:rsid w:val="00301F43"/>
    <w:rsid w:val="00304335"/>
    <w:rsid w:val="003048D0"/>
    <w:rsid w:val="00304CA9"/>
    <w:rsid w:val="00304E0A"/>
    <w:rsid w:val="00307B21"/>
    <w:rsid w:val="003122D0"/>
    <w:rsid w:val="00312C39"/>
    <w:rsid w:val="00313197"/>
    <w:rsid w:val="003133DE"/>
    <w:rsid w:val="00314657"/>
    <w:rsid w:val="00317702"/>
    <w:rsid w:val="003326AB"/>
    <w:rsid w:val="00337FF3"/>
    <w:rsid w:val="0034244C"/>
    <w:rsid w:val="00342711"/>
    <w:rsid w:val="00344A5B"/>
    <w:rsid w:val="00345AEA"/>
    <w:rsid w:val="00351236"/>
    <w:rsid w:val="0035727F"/>
    <w:rsid w:val="003572E5"/>
    <w:rsid w:val="00357499"/>
    <w:rsid w:val="003603A1"/>
    <w:rsid w:val="00361E5C"/>
    <w:rsid w:val="0036358D"/>
    <w:rsid w:val="00380B31"/>
    <w:rsid w:val="00382210"/>
    <w:rsid w:val="00384D95"/>
    <w:rsid w:val="00384FB1"/>
    <w:rsid w:val="00386239"/>
    <w:rsid w:val="00386388"/>
    <w:rsid w:val="00392755"/>
    <w:rsid w:val="00394CE7"/>
    <w:rsid w:val="0039598A"/>
    <w:rsid w:val="003979E5"/>
    <w:rsid w:val="003A0A61"/>
    <w:rsid w:val="003A2B6B"/>
    <w:rsid w:val="003A373A"/>
    <w:rsid w:val="003A4F99"/>
    <w:rsid w:val="003B03E9"/>
    <w:rsid w:val="003B6944"/>
    <w:rsid w:val="003C2B87"/>
    <w:rsid w:val="003C6738"/>
    <w:rsid w:val="003C6F69"/>
    <w:rsid w:val="003D3046"/>
    <w:rsid w:val="003D6898"/>
    <w:rsid w:val="003E090E"/>
    <w:rsid w:val="003E38CA"/>
    <w:rsid w:val="003E5CC5"/>
    <w:rsid w:val="003E63D5"/>
    <w:rsid w:val="003F1D62"/>
    <w:rsid w:val="00406530"/>
    <w:rsid w:val="00413025"/>
    <w:rsid w:val="0041470D"/>
    <w:rsid w:val="004151C3"/>
    <w:rsid w:val="004302E8"/>
    <w:rsid w:val="00442460"/>
    <w:rsid w:val="0044416A"/>
    <w:rsid w:val="00445DE7"/>
    <w:rsid w:val="00446604"/>
    <w:rsid w:val="00462B7A"/>
    <w:rsid w:val="00464E6C"/>
    <w:rsid w:val="00471820"/>
    <w:rsid w:val="00473FC7"/>
    <w:rsid w:val="00474064"/>
    <w:rsid w:val="004743C4"/>
    <w:rsid w:val="004758E1"/>
    <w:rsid w:val="00491C29"/>
    <w:rsid w:val="00495F6E"/>
    <w:rsid w:val="004968E9"/>
    <w:rsid w:val="00497C69"/>
    <w:rsid w:val="004B342E"/>
    <w:rsid w:val="004B3AEB"/>
    <w:rsid w:val="004B4AF1"/>
    <w:rsid w:val="004B5C59"/>
    <w:rsid w:val="004B6773"/>
    <w:rsid w:val="004C36AC"/>
    <w:rsid w:val="004D05A1"/>
    <w:rsid w:val="004D3F52"/>
    <w:rsid w:val="004D5B77"/>
    <w:rsid w:val="004E0521"/>
    <w:rsid w:val="004E13D2"/>
    <w:rsid w:val="004E1CA4"/>
    <w:rsid w:val="004F2D9E"/>
    <w:rsid w:val="004F4EF3"/>
    <w:rsid w:val="004F724B"/>
    <w:rsid w:val="00500369"/>
    <w:rsid w:val="005041D9"/>
    <w:rsid w:val="00505DDE"/>
    <w:rsid w:val="00507B01"/>
    <w:rsid w:val="00514596"/>
    <w:rsid w:val="00521968"/>
    <w:rsid w:val="0052269E"/>
    <w:rsid w:val="00524D84"/>
    <w:rsid w:val="0053499B"/>
    <w:rsid w:val="00543BAB"/>
    <w:rsid w:val="00552471"/>
    <w:rsid w:val="00555278"/>
    <w:rsid w:val="005558FE"/>
    <w:rsid w:val="005574C1"/>
    <w:rsid w:val="00560CFF"/>
    <w:rsid w:val="00565263"/>
    <w:rsid w:val="00565DE7"/>
    <w:rsid w:val="0057306B"/>
    <w:rsid w:val="00575A66"/>
    <w:rsid w:val="00576F0E"/>
    <w:rsid w:val="0058393E"/>
    <w:rsid w:val="005862DF"/>
    <w:rsid w:val="00586605"/>
    <w:rsid w:val="005925A8"/>
    <w:rsid w:val="005A2032"/>
    <w:rsid w:val="005A5384"/>
    <w:rsid w:val="005A758D"/>
    <w:rsid w:val="005B0001"/>
    <w:rsid w:val="005B19D4"/>
    <w:rsid w:val="005B40A0"/>
    <w:rsid w:val="005B4AC4"/>
    <w:rsid w:val="005B6254"/>
    <w:rsid w:val="005B7722"/>
    <w:rsid w:val="005D36F8"/>
    <w:rsid w:val="005D566F"/>
    <w:rsid w:val="005D7715"/>
    <w:rsid w:val="005D7F4B"/>
    <w:rsid w:val="005F24AF"/>
    <w:rsid w:val="00603122"/>
    <w:rsid w:val="00607238"/>
    <w:rsid w:val="00621455"/>
    <w:rsid w:val="00627AAB"/>
    <w:rsid w:val="0063027B"/>
    <w:rsid w:val="006309F5"/>
    <w:rsid w:val="00630D48"/>
    <w:rsid w:val="0063564B"/>
    <w:rsid w:val="00643BE9"/>
    <w:rsid w:val="00645D06"/>
    <w:rsid w:val="00651D17"/>
    <w:rsid w:val="00652D93"/>
    <w:rsid w:val="00653963"/>
    <w:rsid w:val="006702F5"/>
    <w:rsid w:val="0068593E"/>
    <w:rsid w:val="00690C49"/>
    <w:rsid w:val="00690C74"/>
    <w:rsid w:val="00691CB9"/>
    <w:rsid w:val="006923F1"/>
    <w:rsid w:val="00692BD2"/>
    <w:rsid w:val="006966F0"/>
    <w:rsid w:val="006A037B"/>
    <w:rsid w:val="006A143D"/>
    <w:rsid w:val="006A3250"/>
    <w:rsid w:val="006A3574"/>
    <w:rsid w:val="006A46F3"/>
    <w:rsid w:val="006C0207"/>
    <w:rsid w:val="006C4821"/>
    <w:rsid w:val="006C6D38"/>
    <w:rsid w:val="006C6FFA"/>
    <w:rsid w:val="006C7429"/>
    <w:rsid w:val="006D2A39"/>
    <w:rsid w:val="006D2BF9"/>
    <w:rsid w:val="006D46AD"/>
    <w:rsid w:val="006D70FB"/>
    <w:rsid w:val="006D7F45"/>
    <w:rsid w:val="006E07FD"/>
    <w:rsid w:val="006E75CA"/>
    <w:rsid w:val="006F00D9"/>
    <w:rsid w:val="006F0986"/>
    <w:rsid w:val="006F265B"/>
    <w:rsid w:val="006F4404"/>
    <w:rsid w:val="0070146A"/>
    <w:rsid w:val="0070198B"/>
    <w:rsid w:val="007027CB"/>
    <w:rsid w:val="007077E4"/>
    <w:rsid w:val="00711396"/>
    <w:rsid w:val="00714E87"/>
    <w:rsid w:val="00720A3F"/>
    <w:rsid w:val="00720A8A"/>
    <w:rsid w:val="007261B9"/>
    <w:rsid w:val="00730CE2"/>
    <w:rsid w:val="00733C39"/>
    <w:rsid w:val="00734FD4"/>
    <w:rsid w:val="00735414"/>
    <w:rsid w:val="00736247"/>
    <w:rsid w:val="0074331A"/>
    <w:rsid w:val="007530F3"/>
    <w:rsid w:val="00755E26"/>
    <w:rsid w:val="0076204C"/>
    <w:rsid w:val="00764897"/>
    <w:rsid w:val="007651E1"/>
    <w:rsid w:val="00770340"/>
    <w:rsid w:val="00773B1B"/>
    <w:rsid w:val="007757AF"/>
    <w:rsid w:val="00777BA7"/>
    <w:rsid w:val="00780F95"/>
    <w:rsid w:val="00782048"/>
    <w:rsid w:val="007835B6"/>
    <w:rsid w:val="00784CF5"/>
    <w:rsid w:val="00792E48"/>
    <w:rsid w:val="007935CE"/>
    <w:rsid w:val="0079406D"/>
    <w:rsid w:val="00796E10"/>
    <w:rsid w:val="007A2B90"/>
    <w:rsid w:val="007A3474"/>
    <w:rsid w:val="007A694D"/>
    <w:rsid w:val="007B338D"/>
    <w:rsid w:val="007C5D15"/>
    <w:rsid w:val="007D65C4"/>
    <w:rsid w:val="007D7F59"/>
    <w:rsid w:val="007E1EDE"/>
    <w:rsid w:val="007F2B3A"/>
    <w:rsid w:val="007F4907"/>
    <w:rsid w:val="00801188"/>
    <w:rsid w:val="00801E52"/>
    <w:rsid w:val="008029E8"/>
    <w:rsid w:val="00806BFB"/>
    <w:rsid w:val="008105D0"/>
    <w:rsid w:val="00813894"/>
    <w:rsid w:val="00813C97"/>
    <w:rsid w:val="00813D75"/>
    <w:rsid w:val="008153C0"/>
    <w:rsid w:val="00820AF2"/>
    <w:rsid w:val="00832712"/>
    <w:rsid w:val="008402BE"/>
    <w:rsid w:val="008406E4"/>
    <w:rsid w:val="0084359B"/>
    <w:rsid w:val="00847C95"/>
    <w:rsid w:val="00850C8E"/>
    <w:rsid w:val="0085189E"/>
    <w:rsid w:val="008568C7"/>
    <w:rsid w:val="00865DF5"/>
    <w:rsid w:val="00867C6E"/>
    <w:rsid w:val="00875F7C"/>
    <w:rsid w:val="0087654F"/>
    <w:rsid w:val="00880627"/>
    <w:rsid w:val="008812D0"/>
    <w:rsid w:val="00882F60"/>
    <w:rsid w:val="00893543"/>
    <w:rsid w:val="00897FBF"/>
    <w:rsid w:val="008A25DB"/>
    <w:rsid w:val="008B0D14"/>
    <w:rsid w:val="008B5DE1"/>
    <w:rsid w:val="008B738C"/>
    <w:rsid w:val="008E018A"/>
    <w:rsid w:val="008E3346"/>
    <w:rsid w:val="008E36DE"/>
    <w:rsid w:val="008E6CBC"/>
    <w:rsid w:val="008E79B0"/>
    <w:rsid w:val="008F6CAD"/>
    <w:rsid w:val="009008BB"/>
    <w:rsid w:val="00900914"/>
    <w:rsid w:val="009021CA"/>
    <w:rsid w:val="00902E75"/>
    <w:rsid w:val="00914D3E"/>
    <w:rsid w:val="009309B5"/>
    <w:rsid w:val="00935124"/>
    <w:rsid w:val="00937079"/>
    <w:rsid w:val="00945E73"/>
    <w:rsid w:val="009467E4"/>
    <w:rsid w:val="0095298A"/>
    <w:rsid w:val="00952D5A"/>
    <w:rsid w:val="00953D51"/>
    <w:rsid w:val="00954A72"/>
    <w:rsid w:val="00956A32"/>
    <w:rsid w:val="009639B9"/>
    <w:rsid w:val="00964BED"/>
    <w:rsid w:val="009651CE"/>
    <w:rsid w:val="0096543A"/>
    <w:rsid w:val="00973F44"/>
    <w:rsid w:val="0097496B"/>
    <w:rsid w:val="00975533"/>
    <w:rsid w:val="0098697E"/>
    <w:rsid w:val="00987089"/>
    <w:rsid w:val="009A015F"/>
    <w:rsid w:val="009A4C43"/>
    <w:rsid w:val="009A73A8"/>
    <w:rsid w:val="009B2A30"/>
    <w:rsid w:val="009B5D4C"/>
    <w:rsid w:val="009C34E6"/>
    <w:rsid w:val="009C3E49"/>
    <w:rsid w:val="009C54EB"/>
    <w:rsid w:val="009C5C2F"/>
    <w:rsid w:val="009D2CCA"/>
    <w:rsid w:val="009D579F"/>
    <w:rsid w:val="009D66E1"/>
    <w:rsid w:val="009E6036"/>
    <w:rsid w:val="009F1AE8"/>
    <w:rsid w:val="009F1D5D"/>
    <w:rsid w:val="009F2C8A"/>
    <w:rsid w:val="00A05521"/>
    <w:rsid w:val="00A132F2"/>
    <w:rsid w:val="00A156B3"/>
    <w:rsid w:val="00A22A41"/>
    <w:rsid w:val="00A24860"/>
    <w:rsid w:val="00A270AA"/>
    <w:rsid w:val="00A315CA"/>
    <w:rsid w:val="00A36569"/>
    <w:rsid w:val="00A37F5E"/>
    <w:rsid w:val="00A44EDA"/>
    <w:rsid w:val="00A469F6"/>
    <w:rsid w:val="00A53040"/>
    <w:rsid w:val="00A55434"/>
    <w:rsid w:val="00A61129"/>
    <w:rsid w:val="00A7061C"/>
    <w:rsid w:val="00A75740"/>
    <w:rsid w:val="00A81DFC"/>
    <w:rsid w:val="00A862C4"/>
    <w:rsid w:val="00A86FB5"/>
    <w:rsid w:val="00A9070A"/>
    <w:rsid w:val="00AA33D5"/>
    <w:rsid w:val="00AA5B87"/>
    <w:rsid w:val="00AA7916"/>
    <w:rsid w:val="00AB7816"/>
    <w:rsid w:val="00AB7917"/>
    <w:rsid w:val="00AC1E11"/>
    <w:rsid w:val="00AC504C"/>
    <w:rsid w:val="00AD0C51"/>
    <w:rsid w:val="00AD0F95"/>
    <w:rsid w:val="00AD16CF"/>
    <w:rsid w:val="00AD2C27"/>
    <w:rsid w:val="00AD4EDB"/>
    <w:rsid w:val="00AE2AB8"/>
    <w:rsid w:val="00AE793A"/>
    <w:rsid w:val="00AF0959"/>
    <w:rsid w:val="00B06E27"/>
    <w:rsid w:val="00B07F4A"/>
    <w:rsid w:val="00B150C2"/>
    <w:rsid w:val="00B213AB"/>
    <w:rsid w:val="00B2533E"/>
    <w:rsid w:val="00B25FC7"/>
    <w:rsid w:val="00B40EDE"/>
    <w:rsid w:val="00B42622"/>
    <w:rsid w:val="00B45BA4"/>
    <w:rsid w:val="00B549E6"/>
    <w:rsid w:val="00B55BF7"/>
    <w:rsid w:val="00B56E28"/>
    <w:rsid w:val="00B65BB2"/>
    <w:rsid w:val="00B67B74"/>
    <w:rsid w:val="00B72FE2"/>
    <w:rsid w:val="00B764A2"/>
    <w:rsid w:val="00B80737"/>
    <w:rsid w:val="00B807B9"/>
    <w:rsid w:val="00B8432C"/>
    <w:rsid w:val="00B84D22"/>
    <w:rsid w:val="00B86B0F"/>
    <w:rsid w:val="00B86B46"/>
    <w:rsid w:val="00B94D1C"/>
    <w:rsid w:val="00B972B0"/>
    <w:rsid w:val="00BB1407"/>
    <w:rsid w:val="00BB4A8E"/>
    <w:rsid w:val="00BC3E60"/>
    <w:rsid w:val="00BC3FE9"/>
    <w:rsid w:val="00BD23E5"/>
    <w:rsid w:val="00BD24DB"/>
    <w:rsid w:val="00BD74E3"/>
    <w:rsid w:val="00BE209F"/>
    <w:rsid w:val="00BE301A"/>
    <w:rsid w:val="00BE6D50"/>
    <w:rsid w:val="00BF1BC2"/>
    <w:rsid w:val="00BF26FE"/>
    <w:rsid w:val="00BF38D4"/>
    <w:rsid w:val="00C0108E"/>
    <w:rsid w:val="00C0152D"/>
    <w:rsid w:val="00C0246C"/>
    <w:rsid w:val="00C0246E"/>
    <w:rsid w:val="00C04350"/>
    <w:rsid w:val="00C06CFE"/>
    <w:rsid w:val="00C1023D"/>
    <w:rsid w:val="00C10C1B"/>
    <w:rsid w:val="00C12ACA"/>
    <w:rsid w:val="00C1349F"/>
    <w:rsid w:val="00C20854"/>
    <w:rsid w:val="00C24413"/>
    <w:rsid w:val="00C34F25"/>
    <w:rsid w:val="00C36FDC"/>
    <w:rsid w:val="00C37B2A"/>
    <w:rsid w:val="00C40D85"/>
    <w:rsid w:val="00C416C7"/>
    <w:rsid w:val="00C4768E"/>
    <w:rsid w:val="00C5306D"/>
    <w:rsid w:val="00C53933"/>
    <w:rsid w:val="00C63493"/>
    <w:rsid w:val="00C63D6E"/>
    <w:rsid w:val="00C6663C"/>
    <w:rsid w:val="00C6738F"/>
    <w:rsid w:val="00C70A78"/>
    <w:rsid w:val="00C72A61"/>
    <w:rsid w:val="00C76157"/>
    <w:rsid w:val="00C773EC"/>
    <w:rsid w:val="00C846AA"/>
    <w:rsid w:val="00C9350F"/>
    <w:rsid w:val="00CA06E6"/>
    <w:rsid w:val="00CB1C2C"/>
    <w:rsid w:val="00CB1F14"/>
    <w:rsid w:val="00CB3A69"/>
    <w:rsid w:val="00CB6514"/>
    <w:rsid w:val="00CC078E"/>
    <w:rsid w:val="00CC15C6"/>
    <w:rsid w:val="00CC4A99"/>
    <w:rsid w:val="00CC68C4"/>
    <w:rsid w:val="00CD3A94"/>
    <w:rsid w:val="00CD4C11"/>
    <w:rsid w:val="00CD7FEE"/>
    <w:rsid w:val="00CE514D"/>
    <w:rsid w:val="00CF0DF0"/>
    <w:rsid w:val="00CF0EA0"/>
    <w:rsid w:val="00CF257C"/>
    <w:rsid w:val="00CF2A68"/>
    <w:rsid w:val="00CF2CC2"/>
    <w:rsid w:val="00CF34AB"/>
    <w:rsid w:val="00CF3E14"/>
    <w:rsid w:val="00D003F5"/>
    <w:rsid w:val="00D051A3"/>
    <w:rsid w:val="00D07616"/>
    <w:rsid w:val="00D10444"/>
    <w:rsid w:val="00D10548"/>
    <w:rsid w:val="00D117F9"/>
    <w:rsid w:val="00D15BC1"/>
    <w:rsid w:val="00D24689"/>
    <w:rsid w:val="00D26238"/>
    <w:rsid w:val="00D339F0"/>
    <w:rsid w:val="00D35611"/>
    <w:rsid w:val="00D3749B"/>
    <w:rsid w:val="00D413DC"/>
    <w:rsid w:val="00D4450B"/>
    <w:rsid w:val="00D4450F"/>
    <w:rsid w:val="00D5442E"/>
    <w:rsid w:val="00D54958"/>
    <w:rsid w:val="00D57E20"/>
    <w:rsid w:val="00D57F06"/>
    <w:rsid w:val="00D60489"/>
    <w:rsid w:val="00D75842"/>
    <w:rsid w:val="00D8337C"/>
    <w:rsid w:val="00D95DAA"/>
    <w:rsid w:val="00DA0D05"/>
    <w:rsid w:val="00DA4223"/>
    <w:rsid w:val="00DB34EB"/>
    <w:rsid w:val="00DC301D"/>
    <w:rsid w:val="00DD0F7C"/>
    <w:rsid w:val="00DD160C"/>
    <w:rsid w:val="00DE0464"/>
    <w:rsid w:val="00DE716A"/>
    <w:rsid w:val="00DF719B"/>
    <w:rsid w:val="00E007D0"/>
    <w:rsid w:val="00E010A9"/>
    <w:rsid w:val="00E01AED"/>
    <w:rsid w:val="00E13666"/>
    <w:rsid w:val="00E14C13"/>
    <w:rsid w:val="00E15454"/>
    <w:rsid w:val="00E15949"/>
    <w:rsid w:val="00E167B1"/>
    <w:rsid w:val="00E175DE"/>
    <w:rsid w:val="00E177E4"/>
    <w:rsid w:val="00E3292A"/>
    <w:rsid w:val="00E33E3E"/>
    <w:rsid w:val="00E419BB"/>
    <w:rsid w:val="00E46D60"/>
    <w:rsid w:val="00E50048"/>
    <w:rsid w:val="00E508CE"/>
    <w:rsid w:val="00E527DA"/>
    <w:rsid w:val="00E54802"/>
    <w:rsid w:val="00E60662"/>
    <w:rsid w:val="00E60CF9"/>
    <w:rsid w:val="00E72D1D"/>
    <w:rsid w:val="00E73E49"/>
    <w:rsid w:val="00E81A44"/>
    <w:rsid w:val="00E85A05"/>
    <w:rsid w:val="00E85FEF"/>
    <w:rsid w:val="00E86492"/>
    <w:rsid w:val="00E9404A"/>
    <w:rsid w:val="00E9695B"/>
    <w:rsid w:val="00EA4C0F"/>
    <w:rsid w:val="00EB4C8B"/>
    <w:rsid w:val="00EC462A"/>
    <w:rsid w:val="00ED1C93"/>
    <w:rsid w:val="00EE10F0"/>
    <w:rsid w:val="00EE1872"/>
    <w:rsid w:val="00EE510C"/>
    <w:rsid w:val="00EF2824"/>
    <w:rsid w:val="00EF3EDC"/>
    <w:rsid w:val="00F03115"/>
    <w:rsid w:val="00F03A86"/>
    <w:rsid w:val="00F03A94"/>
    <w:rsid w:val="00F132DF"/>
    <w:rsid w:val="00F13D94"/>
    <w:rsid w:val="00F30AD1"/>
    <w:rsid w:val="00F35D87"/>
    <w:rsid w:val="00F42EDE"/>
    <w:rsid w:val="00F45624"/>
    <w:rsid w:val="00F46545"/>
    <w:rsid w:val="00F54AA3"/>
    <w:rsid w:val="00F55F52"/>
    <w:rsid w:val="00F571CB"/>
    <w:rsid w:val="00F62A4F"/>
    <w:rsid w:val="00F6672C"/>
    <w:rsid w:val="00F66F8C"/>
    <w:rsid w:val="00F672E1"/>
    <w:rsid w:val="00F71D96"/>
    <w:rsid w:val="00F72128"/>
    <w:rsid w:val="00F72ADD"/>
    <w:rsid w:val="00F804A4"/>
    <w:rsid w:val="00F80BC8"/>
    <w:rsid w:val="00F82402"/>
    <w:rsid w:val="00F85EAB"/>
    <w:rsid w:val="00F904BB"/>
    <w:rsid w:val="00F90E58"/>
    <w:rsid w:val="00F953A2"/>
    <w:rsid w:val="00FA57D8"/>
    <w:rsid w:val="00FB1E96"/>
    <w:rsid w:val="00FB5010"/>
    <w:rsid w:val="00FB6A92"/>
    <w:rsid w:val="00FD3327"/>
    <w:rsid w:val="00FE42BF"/>
    <w:rsid w:val="00FF5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57E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57E20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27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C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C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198B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3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946D-671E-4E2D-A974-1A418031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lman</dc:creator>
  <cp:keywords/>
  <dc:description/>
  <cp:lastModifiedBy>E013189</cp:lastModifiedBy>
  <cp:revision>2</cp:revision>
  <dcterms:created xsi:type="dcterms:W3CDTF">2009-03-10T00:53:00Z</dcterms:created>
  <dcterms:modified xsi:type="dcterms:W3CDTF">2009-03-10T00:53:00Z</dcterms:modified>
</cp:coreProperties>
</file>